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BE1ED" w14:textId="77777777" w:rsidR="00427892" w:rsidRDefault="00427892" w:rsidP="007E74A4">
      <w:pPr>
        <w:spacing w:after="0"/>
        <w:jc w:val="center"/>
        <w:rPr>
          <w:b/>
          <w:sz w:val="44"/>
        </w:rPr>
      </w:pPr>
      <w:proofErr w:type="spellStart"/>
      <w:r w:rsidRPr="00427892">
        <w:rPr>
          <w:b/>
          <w:sz w:val="44"/>
        </w:rPr>
        <w:t>Frameworkbasierte</w:t>
      </w:r>
      <w:proofErr w:type="spellEnd"/>
      <w:r w:rsidRPr="00427892">
        <w:rPr>
          <w:b/>
          <w:sz w:val="44"/>
        </w:rPr>
        <w:t xml:space="preserve"> GUI-Entwicklung</w:t>
      </w:r>
    </w:p>
    <w:p w14:paraId="22D65B75" w14:textId="77777777" w:rsidR="007E74A4" w:rsidRPr="00427892" w:rsidRDefault="007E74A4" w:rsidP="007E74A4">
      <w:pPr>
        <w:spacing w:after="0"/>
        <w:jc w:val="center"/>
        <w:rPr>
          <w:b/>
          <w:sz w:val="44"/>
        </w:rPr>
      </w:pPr>
    </w:p>
    <w:p w14:paraId="36B725BA" w14:textId="77777777" w:rsidR="00427892" w:rsidRPr="00427892" w:rsidRDefault="00427892" w:rsidP="007E74A4">
      <w:pPr>
        <w:spacing w:after="0"/>
        <w:jc w:val="center"/>
        <w:rPr>
          <w:sz w:val="28"/>
        </w:rPr>
      </w:pPr>
      <w:r w:rsidRPr="00427892">
        <w:rPr>
          <w:sz w:val="28"/>
        </w:rPr>
        <w:t>Konzeptpapier für die Projektarbeit</w:t>
      </w:r>
      <w:r>
        <w:rPr>
          <w:sz w:val="28"/>
        </w:rPr>
        <w:t>/Prüfungsleistung</w:t>
      </w:r>
    </w:p>
    <w:p w14:paraId="2B2F283D" w14:textId="77777777" w:rsidR="00427892" w:rsidRDefault="00427892" w:rsidP="007E74A4">
      <w:pPr>
        <w:spacing w:after="0"/>
        <w:jc w:val="center"/>
        <w:rPr>
          <w:sz w:val="28"/>
        </w:rPr>
      </w:pPr>
      <w:r w:rsidRPr="00427892">
        <w:rPr>
          <w:sz w:val="28"/>
        </w:rPr>
        <w:t>Wintersemester 2014/2015</w:t>
      </w:r>
    </w:p>
    <w:p w14:paraId="7E93EFBB" w14:textId="77777777" w:rsidR="007E74A4" w:rsidRDefault="007E74A4" w:rsidP="007E74A4">
      <w:pPr>
        <w:spacing w:after="0"/>
        <w:rPr>
          <w:sz w:val="28"/>
        </w:rPr>
      </w:pPr>
    </w:p>
    <w:p w14:paraId="79EA0BDF" w14:textId="77777777" w:rsidR="007E74A4" w:rsidRDefault="007E74A4" w:rsidP="007E74A4">
      <w:pPr>
        <w:spacing w:after="0"/>
        <w:rPr>
          <w:sz w:val="28"/>
        </w:rPr>
      </w:pPr>
    </w:p>
    <w:p w14:paraId="082101C6" w14:textId="2D897A07" w:rsidR="00427892" w:rsidRPr="00E8273C" w:rsidRDefault="00E910C6" w:rsidP="007E74A4">
      <w:pPr>
        <w:spacing w:after="0"/>
        <w:jc w:val="center"/>
        <w:rPr>
          <w:b/>
          <w:sz w:val="32"/>
          <w:u w:val="single"/>
        </w:rPr>
      </w:pPr>
      <w:r w:rsidRPr="00E8273C">
        <w:rPr>
          <w:b/>
          <w:sz w:val="32"/>
          <w:u w:val="single"/>
        </w:rPr>
        <w:t xml:space="preserve">„Heart Rate 2 </w:t>
      </w:r>
      <w:proofErr w:type="spellStart"/>
      <w:r w:rsidRPr="00E8273C">
        <w:rPr>
          <w:b/>
          <w:sz w:val="32"/>
          <w:u w:val="single"/>
        </w:rPr>
        <w:t>go</w:t>
      </w:r>
      <w:proofErr w:type="spellEnd"/>
      <w:r w:rsidRPr="00E8273C">
        <w:rPr>
          <w:b/>
          <w:sz w:val="32"/>
          <w:u w:val="single"/>
        </w:rPr>
        <w:t>“</w:t>
      </w:r>
    </w:p>
    <w:p w14:paraId="6D9B12AC" w14:textId="77777777" w:rsidR="003A6586" w:rsidRDefault="003A6586" w:rsidP="007E74A4">
      <w:pPr>
        <w:spacing w:after="0"/>
        <w:rPr>
          <w:b/>
          <w:sz w:val="28"/>
        </w:rPr>
      </w:pPr>
    </w:p>
    <w:p w14:paraId="5BE1F807" w14:textId="7E7C1854" w:rsidR="00A81AD1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Grundidee der Anwendung</w:t>
      </w:r>
    </w:p>
    <w:p w14:paraId="79AD494E" w14:textId="47684656" w:rsidR="0064325B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im Rahmen der </w:t>
      </w:r>
      <w:r w:rsidR="00D1563B">
        <w:rPr>
          <w:sz w:val="24"/>
          <w:szCs w:val="24"/>
        </w:rPr>
        <w:t>Veranstaltung</w:t>
      </w:r>
      <w:r>
        <w:rPr>
          <w:sz w:val="24"/>
          <w:szCs w:val="24"/>
        </w:rPr>
        <w:t xml:space="preserve"> „</w:t>
      </w:r>
      <w:proofErr w:type="spellStart"/>
      <w:r w:rsidRPr="007E74A4">
        <w:rPr>
          <w:i/>
          <w:sz w:val="24"/>
          <w:szCs w:val="24"/>
        </w:rPr>
        <w:t>Frameworkbasierte</w:t>
      </w:r>
      <w:proofErr w:type="spellEnd"/>
      <w:r w:rsidRPr="007E74A4">
        <w:rPr>
          <w:i/>
          <w:sz w:val="24"/>
          <w:szCs w:val="24"/>
        </w:rPr>
        <w:t xml:space="preserve"> GUI-Entwicklung</w:t>
      </w:r>
      <w:r>
        <w:rPr>
          <w:sz w:val="24"/>
          <w:szCs w:val="24"/>
        </w:rPr>
        <w:t xml:space="preserve">“ konzipierte Anwendung </w:t>
      </w:r>
      <w:r w:rsidR="00E8273C">
        <w:rPr>
          <w:sz w:val="24"/>
          <w:szCs w:val="24"/>
        </w:rPr>
        <w:t>„</w:t>
      </w:r>
      <w:r w:rsidR="00E8273C" w:rsidRPr="007E74A4">
        <w:rPr>
          <w:i/>
          <w:sz w:val="24"/>
          <w:szCs w:val="24"/>
        </w:rPr>
        <w:t xml:space="preserve">Heart Rate 2 </w:t>
      </w:r>
      <w:proofErr w:type="spellStart"/>
      <w:r w:rsidR="00E8273C" w:rsidRPr="007E74A4">
        <w:rPr>
          <w:i/>
          <w:sz w:val="24"/>
          <w:szCs w:val="24"/>
        </w:rPr>
        <w:t>go</w:t>
      </w:r>
      <w:proofErr w:type="spellEnd"/>
      <w:r w:rsidR="00E8273C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besteht aus </w:t>
      </w:r>
      <w:r w:rsidR="00761155">
        <w:rPr>
          <w:sz w:val="24"/>
          <w:szCs w:val="24"/>
        </w:rPr>
        <w:t>zwei</w:t>
      </w:r>
      <w:r w:rsidR="00D8492B">
        <w:rPr>
          <w:sz w:val="24"/>
          <w:szCs w:val="24"/>
        </w:rPr>
        <w:t xml:space="preserve"> Komponenten:</w:t>
      </w:r>
      <w:r>
        <w:rPr>
          <w:sz w:val="24"/>
          <w:szCs w:val="24"/>
        </w:rPr>
        <w:t xml:space="preserve"> </w:t>
      </w:r>
    </w:p>
    <w:p w14:paraId="147F4B48" w14:textId="77777777" w:rsidR="007E74A4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rste Komponente ist eine </w:t>
      </w:r>
      <w:proofErr w:type="spellStart"/>
      <w:r>
        <w:rPr>
          <w:sz w:val="24"/>
          <w:szCs w:val="24"/>
        </w:rPr>
        <w:t>And</w:t>
      </w:r>
      <w:r w:rsidR="00D1563B">
        <w:rPr>
          <w:sz w:val="24"/>
          <w:szCs w:val="24"/>
        </w:rPr>
        <w:t>roid</w:t>
      </w:r>
      <w:proofErr w:type="spellEnd"/>
      <w:r w:rsidR="00D1563B">
        <w:rPr>
          <w:sz w:val="24"/>
          <w:szCs w:val="24"/>
        </w:rPr>
        <w:t xml:space="preserve">-App, die auf einer </w:t>
      </w:r>
      <w:proofErr w:type="spellStart"/>
      <w:r w:rsidR="00D1563B">
        <w:rPr>
          <w:sz w:val="24"/>
          <w:szCs w:val="24"/>
        </w:rPr>
        <w:t>Android-</w:t>
      </w:r>
      <w:r>
        <w:rPr>
          <w:sz w:val="24"/>
          <w:szCs w:val="24"/>
        </w:rPr>
        <w:t>Smartwatch</w:t>
      </w:r>
      <w:proofErr w:type="spellEnd"/>
      <w:r>
        <w:rPr>
          <w:sz w:val="24"/>
          <w:szCs w:val="24"/>
        </w:rPr>
        <w:t xml:space="preserve"> Anwendu</w:t>
      </w:r>
      <w:r w:rsidR="004A5627">
        <w:rPr>
          <w:sz w:val="24"/>
          <w:szCs w:val="24"/>
        </w:rPr>
        <w:t xml:space="preserve">ng findet. </w:t>
      </w:r>
    </w:p>
    <w:p w14:paraId="27F6B649" w14:textId="7277D056" w:rsidR="00EF5859" w:rsidRDefault="00D1563B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el </w:t>
      </w:r>
      <w:r w:rsidR="00D64549">
        <w:rPr>
          <w:sz w:val="24"/>
          <w:szCs w:val="24"/>
        </w:rPr>
        <w:t>dies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-</w:t>
      </w:r>
      <w:r w:rsidR="00A81AD1">
        <w:rPr>
          <w:sz w:val="24"/>
          <w:szCs w:val="24"/>
        </w:rPr>
        <w:t xml:space="preserve">App ist das </w:t>
      </w:r>
      <w:r>
        <w:rPr>
          <w:sz w:val="24"/>
          <w:szCs w:val="24"/>
        </w:rPr>
        <w:t>Aufzeichnen von Mess</w:t>
      </w:r>
      <w:r w:rsidR="00A81AD1">
        <w:rPr>
          <w:sz w:val="24"/>
          <w:szCs w:val="24"/>
        </w:rPr>
        <w:t xml:space="preserve">daten. Dies </w:t>
      </w:r>
      <w:r>
        <w:rPr>
          <w:sz w:val="24"/>
          <w:szCs w:val="24"/>
        </w:rPr>
        <w:t>geschieht</w:t>
      </w:r>
      <w:r w:rsidR="00A81AD1">
        <w:rPr>
          <w:sz w:val="24"/>
          <w:szCs w:val="24"/>
        </w:rPr>
        <w:t xml:space="preserve"> über verschiedene  Sensoren</w:t>
      </w:r>
      <w:r w:rsidR="00D64549">
        <w:rPr>
          <w:sz w:val="24"/>
          <w:szCs w:val="24"/>
        </w:rPr>
        <w:t>, die</w:t>
      </w:r>
      <w:r w:rsidR="00A81AD1">
        <w:rPr>
          <w:sz w:val="24"/>
          <w:szCs w:val="24"/>
        </w:rPr>
        <w:t xml:space="preserve"> </w:t>
      </w:r>
      <w:r w:rsidR="00761155">
        <w:rPr>
          <w:sz w:val="24"/>
          <w:szCs w:val="24"/>
        </w:rPr>
        <w:t>in</w:t>
      </w:r>
      <w:r w:rsidR="00A81AD1">
        <w:rPr>
          <w:sz w:val="24"/>
          <w:szCs w:val="24"/>
        </w:rPr>
        <w:t xml:space="preserve"> der </w:t>
      </w:r>
      <w:proofErr w:type="spellStart"/>
      <w:r w:rsidR="00A81AD1">
        <w:rPr>
          <w:sz w:val="24"/>
          <w:szCs w:val="24"/>
        </w:rPr>
        <w:t>Smar</w:t>
      </w:r>
      <w:r>
        <w:rPr>
          <w:sz w:val="24"/>
          <w:szCs w:val="24"/>
        </w:rPr>
        <w:t>t</w:t>
      </w:r>
      <w:r w:rsidR="00A81AD1">
        <w:rPr>
          <w:sz w:val="24"/>
          <w:szCs w:val="24"/>
        </w:rPr>
        <w:t>watch</w:t>
      </w:r>
      <w:proofErr w:type="spellEnd"/>
      <w:r w:rsidR="00D64549">
        <w:rPr>
          <w:sz w:val="24"/>
          <w:szCs w:val="24"/>
        </w:rPr>
        <w:t xml:space="preserve"> </w:t>
      </w:r>
      <w:r w:rsidR="00761155">
        <w:rPr>
          <w:sz w:val="24"/>
          <w:szCs w:val="24"/>
        </w:rPr>
        <w:t>vorhanden</w:t>
      </w:r>
      <w:r w:rsidR="00D64549">
        <w:rPr>
          <w:sz w:val="24"/>
          <w:szCs w:val="24"/>
        </w:rPr>
        <w:t xml:space="preserve"> sind</w:t>
      </w:r>
      <w:r w:rsidR="00A81AD1">
        <w:rPr>
          <w:sz w:val="24"/>
          <w:szCs w:val="24"/>
        </w:rPr>
        <w:t xml:space="preserve">. Dadurch besteht die Möglichkeit, Informationen bezüglich der </w:t>
      </w:r>
      <w:r>
        <w:rPr>
          <w:sz w:val="24"/>
          <w:szCs w:val="24"/>
        </w:rPr>
        <w:t>Herzfrequenz</w:t>
      </w:r>
      <w:r w:rsidR="00A81AD1">
        <w:rPr>
          <w:sz w:val="24"/>
          <w:szCs w:val="24"/>
        </w:rPr>
        <w:t xml:space="preserve"> </w:t>
      </w:r>
      <w:r w:rsidR="00EF5859">
        <w:rPr>
          <w:sz w:val="24"/>
          <w:szCs w:val="24"/>
        </w:rPr>
        <w:t>und</w:t>
      </w:r>
      <w:r w:rsidR="00A81AD1">
        <w:rPr>
          <w:sz w:val="24"/>
          <w:szCs w:val="24"/>
        </w:rPr>
        <w:t xml:space="preserve"> der Schrittlänge zu ermitteln. </w:t>
      </w:r>
      <w:r w:rsidR="00EF5859">
        <w:rPr>
          <w:sz w:val="24"/>
          <w:szCs w:val="24"/>
        </w:rPr>
        <w:t>Diese Informationen werden in der PC-Anwendung ausgewertet und visuell dargestellt.</w:t>
      </w:r>
    </w:p>
    <w:p w14:paraId="47A8DBCB" w14:textId="77777777" w:rsidR="00EF5859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D1563B">
        <w:rPr>
          <w:sz w:val="24"/>
          <w:szCs w:val="24"/>
        </w:rPr>
        <w:t>Datenübertragung</w:t>
      </w:r>
      <w:r>
        <w:rPr>
          <w:sz w:val="24"/>
          <w:szCs w:val="24"/>
        </w:rPr>
        <w:t xml:space="preserve"> von der </w:t>
      </w:r>
      <w:proofErr w:type="spellStart"/>
      <w:r>
        <w:rPr>
          <w:sz w:val="24"/>
          <w:szCs w:val="24"/>
        </w:rPr>
        <w:t>Smartwa</w:t>
      </w:r>
      <w:r w:rsidR="00D64549">
        <w:rPr>
          <w:sz w:val="24"/>
          <w:szCs w:val="24"/>
        </w:rPr>
        <w:t>t</w:t>
      </w:r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zum </w:t>
      </w:r>
      <w:r w:rsidR="004A5627">
        <w:rPr>
          <w:sz w:val="24"/>
          <w:szCs w:val="24"/>
        </w:rPr>
        <w:t>Auswertungsp</w:t>
      </w:r>
      <w:r>
        <w:rPr>
          <w:sz w:val="24"/>
          <w:szCs w:val="24"/>
        </w:rPr>
        <w:t>rogramm wird mittels eines g</w:t>
      </w:r>
      <w:r w:rsidR="00D1563B">
        <w:rPr>
          <w:sz w:val="24"/>
          <w:szCs w:val="24"/>
        </w:rPr>
        <w:t>ängigen Kommunikationsprotokoll</w:t>
      </w:r>
      <w:r w:rsidR="00961F9F">
        <w:rPr>
          <w:sz w:val="24"/>
          <w:szCs w:val="24"/>
        </w:rPr>
        <w:t>s realisiert</w:t>
      </w:r>
      <w:r>
        <w:rPr>
          <w:sz w:val="24"/>
          <w:szCs w:val="24"/>
        </w:rPr>
        <w:t xml:space="preserve">. </w:t>
      </w:r>
    </w:p>
    <w:p w14:paraId="53791D79" w14:textId="4D500B63" w:rsidR="0064325B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iel d</w:t>
      </w:r>
      <w:r w:rsidR="00D64549">
        <w:rPr>
          <w:sz w:val="24"/>
          <w:szCs w:val="24"/>
        </w:rPr>
        <w:t>er</w:t>
      </w:r>
      <w:r>
        <w:rPr>
          <w:sz w:val="24"/>
          <w:szCs w:val="24"/>
        </w:rPr>
        <w:t xml:space="preserve"> Anwendung ist es, dem </w:t>
      </w:r>
      <w:r w:rsidR="00D1563B">
        <w:rPr>
          <w:sz w:val="24"/>
          <w:szCs w:val="24"/>
        </w:rPr>
        <w:t>Anwender</w:t>
      </w:r>
      <w:r>
        <w:rPr>
          <w:sz w:val="24"/>
          <w:szCs w:val="24"/>
        </w:rPr>
        <w:t xml:space="preserve"> eine graphische Übersicht über</w:t>
      </w:r>
      <w:r w:rsidR="007E74A4">
        <w:rPr>
          <w:sz w:val="24"/>
          <w:szCs w:val="24"/>
        </w:rPr>
        <w:t>,</w:t>
      </w:r>
      <w:r>
        <w:rPr>
          <w:sz w:val="24"/>
          <w:szCs w:val="24"/>
        </w:rPr>
        <w:t xml:space="preserve"> die zuvor gesammelten Informationen</w:t>
      </w:r>
      <w:r w:rsidR="007E74A4">
        <w:rPr>
          <w:sz w:val="24"/>
          <w:szCs w:val="24"/>
        </w:rPr>
        <w:t>,</w:t>
      </w:r>
      <w:r w:rsidR="00D1563B">
        <w:rPr>
          <w:sz w:val="24"/>
          <w:szCs w:val="24"/>
        </w:rPr>
        <w:t xml:space="preserve"> zu verschaffen. Dadurch kann</w:t>
      </w:r>
      <w:r>
        <w:rPr>
          <w:sz w:val="24"/>
          <w:szCs w:val="24"/>
        </w:rPr>
        <w:t xml:space="preserve"> der Benutzer </w:t>
      </w:r>
      <w:r w:rsidR="00D1563B">
        <w:rPr>
          <w:sz w:val="24"/>
          <w:szCs w:val="24"/>
        </w:rPr>
        <w:t>beispielsweise kritische B</w:t>
      </w:r>
      <w:r>
        <w:rPr>
          <w:sz w:val="24"/>
          <w:szCs w:val="24"/>
        </w:rPr>
        <w:t xml:space="preserve">ereiche während </w:t>
      </w:r>
      <w:r w:rsidR="0064325B">
        <w:rPr>
          <w:sz w:val="24"/>
          <w:szCs w:val="24"/>
        </w:rPr>
        <w:t>des Sporttr</w:t>
      </w:r>
      <w:r w:rsidR="00D1563B">
        <w:rPr>
          <w:sz w:val="24"/>
          <w:szCs w:val="24"/>
        </w:rPr>
        <w:t xml:space="preserve">ainings analysieren. </w:t>
      </w:r>
    </w:p>
    <w:p w14:paraId="3E551F48" w14:textId="686C7E33" w:rsidR="00404EA9" w:rsidRDefault="00D1563B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r w:rsidR="00C25095">
        <w:rPr>
          <w:sz w:val="24"/>
          <w:szCs w:val="24"/>
        </w:rPr>
        <w:t>weiteren</w:t>
      </w:r>
      <w:r>
        <w:rPr>
          <w:sz w:val="24"/>
          <w:szCs w:val="24"/>
        </w:rPr>
        <w:t xml:space="preserve"> Verlauf besteht die Möglichkeit,</w:t>
      </w:r>
      <w:r w:rsidR="00D64549">
        <w:rPr>
          <w:sz w:val="24"/>
          <w:szCs w:val="24"/>
        </w:rPr>
        <w:t xml:space="preserve"> dass</w:t>
      </w:r>
      <w:r>
        <w:rPr>
          <w:sz w:val="24"/>
          <w:szCs w:val="24"/>
        </w:rPr>
        <w:t xml:space="preserve"> die Anwendung </w:t>
      </w:r>
      <w:r w:rsidR="00D64549">
        <w:rPr>
          <w:sz w:val="24"/>
          <w:szCs w:val="24"/>
        </w:rPr>
        <w:t xml:space="preserve">publiziert </w:t>
      </w:r>
      <w:r>
        <w:rPr>
          <w:sz w:val="24"/>
          <w:szCs w:val="24"/>
        </w:rPr>
        <w:t xml:space="preserve">und </w:t>
      </w:r>
      <w:r w:rsidR="00D5688A">
        <w:rPr>
          <w:sz w:val="24"/>
          <w:szCs w:val="24"/>
        </w:rPr>
        <w:t xml:space="preserve">somit </w:t>
      </w:r>
      <w:r>
        <w:rPr>
          <w:sz w:val="24"/>
          <w:szCs w:val="24"/>
        </w:rPr>
        <w:t xml:space="preserve">anderen Anwendern frei zugänglich </w:t>
      </w:r>
      <w:r w:rsidR="00D64549">
        <w:rPr>
          <w:sz w:val="24"/>
          <w:szCs w:val="24"/>
        </w:rPr>
        <w:t>gemacht wird</w:t>
      </w:r>
      <w:r>
        <w:rPr>
          <w:sz w:val="24"/>
          <w:szCs w:val="24"/>
        </w:rPr>
        <w:t>.</w:t>
      </w:r>
    </w:p>
    <w:p w14:paraId="23E7ECBB" w14:textId="77777777" w:rsidR="005E7E69" w:rsidRPr="00A81AD1" w:rsidRDefault="005E7E69" w:rsidP="007E74A4">
      <w:pPr>
        <w:spacing w:after="0"/>
        <w:jc w:val="both"/>
        <w:rPr>
          <w:sz w:val="24"/>
          <w:szCs w:val="24"/>
        </w:rPr>
      </w:pPr>
    </w:p>
    <w:p w14:paraId="77A1581E" w14:textId="0AB26A69" w:rsidR="00427892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Features der Anwendung</w:t>
      </w:r>
    </w:p>
    <w:p w14:paraId="1444EB3B" w14:textId="24C08F75" w:rsidR="0064325B" w:rsidRPr="0064325B" w:rsidRDefault="00EF5859" w:rsidP="007E74A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 xml:space="preserve">2.a. </w:t>
      </w:r>
      <w:r w:rsidR="00427892" w:rsidRPr="00427892">
        <w:rPr>
          <w:b/>
          <w:sz w:val="24"/>
        </w:rPr>
        <w:t>Grundfunktionalität</w:t>
      </w:r>
    </w:p>
    <w:p w14:paraId="29C912D9" w14:textId="173C4C00" w:rsidR="006C48A5" w:rsidRPr="00E8273C" w:rsidRDefault="006C48A5" w:rsidP="007E74A4">
      <w:pPr>
        <w:pStyle w:val="Listenabsatz"/>
        <w:numPr>
          <w:ilvl w:val="0"/>
          <w:numId w:val="7"/>
        </w:numPr>
        <w:spacing w:after="0"/>
        <w:rPr>
          <w:b/>
          <w:sz w:val="24"/>
        </w:rPr>
      </w:pPr>
      <w:r>
        <w:rPr>
          <w:sz w:val="24"/>
        </w:rPr>
        <w:t xml:space="preserve">Datenerfassung per </w:t>
      </w:r>
      <w:proofErr w:type="spellStart"/>
      <w:r>
        <w:rPr>
          <w:sz w:val="24"/>
        </w:rPr>
        <w:t>Smartwatch</w:t>
      </w:r>
      <w:proofErr w:type="spellEnd"/>
      <w:r w:rsidR="007E74A4">
        <w:rPr>
          <w:sz w:val="24"/>
        </w:rPr>
        <w:t xml:space="preserve"> </w:t>
      </w:r>
    </w:p>
    <w:p w14:paraId="69B3E0B3" w14:textId="73F5B7C9" w:rsidR="00E8273C" w:rsidRPr="00E8273C" w:rsidRDefault="00E8273C" w:rsidP="007E74A4">
      <w:pPr>
        <w:pStyle w:val="Listenabsatz"/>
        <w:numPr>
          <w:ilvl w:val="0"/>
          <w:numId w:val="7"/>
        </w:numPr>
        <w:spacing w:after="0"/>
        <w:rPr>
          <w:b/>
          <w:sz w:val="24"/>
        </w:rPr>
      </w:pPr>
      <w:r>
        <w:rPr>
          <w:sz w:val="24"/>
        </w:rPr>
        <w:t xml:space="preserve">Abfrage, vor einer Messung, nach Aktivitätszustand </w:t>
      </w:r>
    </w:p>
    <w:p w14:paraId="7E3773FA" w14:textId="7A7CBB7D" w:rsidR="006C48A5" w:rsidRPr="00961F9F" w:rsidRDefault="006C48A5" w:rsidP="007E74A4">
      <w:pPr>
        <w:pStyle w:val="Listenabsatz"/>
        <w:numPr>
          <w:ilvl w:val="0"/>
          <w:numId w:val="7"/>
        </w:numPr>
        <w:spacing w:after="0"/>
        <w:rPr>
          <w:b/>
          <w:sz w:val="24"/>
        </w:rPr>
      </w:pPr>
      <w:r>
        <w:rPr>
          <w:sz w:val="24"/>
        </w:rPr>
        <w:t>Echtzeit Anzeige des Pulswertes</w:t>
      </w:r>
      <w:r w:rsidR="007929E5">
        <w:rPr>
          <w:sz w:val="24"/>
        </w:rPr>
        <w:t xml:space="preserve"> und</w:t>
      </w:r>
      <w:r w:rsidR="00961F9F">
        <w:rPr>
          <w:sz w:val="24"/>
        </w:rPr>
        <w:t xml:space="preserve"> </w:t>
      </w:r>
      <w:r w:rsidR="00796CA8">
        <w:rPr>
          <w:sz w:val="24"/>
        </w:rPr>
        <w:t>gg</w:t>
      </w:r>
      <w:bookmarkStart w:id="0" w:name="_GoBack"/>
      <w:bookmarkEnd w:id="0"/>
      <w:r w:rsidR="00796CA8">
        <w:rPr>
          <w:sz w:val="24"/>
        </w:rPr>
        <w:t xml:space="preserve">f. </w:t>
      </w:r>
      <w:r w:rsidR="00961F9F">
        <w:rPr>
          <w:sz w:val="24"/>
        </w:rPr>
        <w:t xml:space="preserve">der </w:t>
      </w:r>
      <w:r w:rsidR="007E74A4">
        <w:rPr>
          <w:sz w:val="24"/>
        </w:rPr>
        <w:t xml:space="preserve">zurückgelegten </w:t>
      </w:r>
      <w:r w:rsidR="00961F9F">
        <w:rPr>
          <w:sz w:val="24"/>
        </w:rPr>
        <w:t>Entfernung</w:t>
      </w:r>
      <w:r>
        <w:rPr>
          <w:sz w:val="24"/>
        </w:rPr>
        <w:t xml:space="preserve"> auf der </w:t>
      </w:r>
      <w:proofErr w:type="spellStart"/>
      <w:r>
        <w:rPr>
          <w:sz w:val="24"/>
        </w:rPr>
        <w:t>Smartwatch</w:t>
      </w:r>
      <w:proofErr w:type="spellEnd"/>
    </w:p>
    <w:p w14:paraId="65B7E619" w14:textId="5DFC8B86" w:rsidR="006C48A5" w:rsidRPr="0064325B" w:rsidRDefault="006C48A5" w:rsidP="007E74A4">
      <w:pPr>
        <w:pStyle w:val="Listenabsatz"/>
        <w:numPr>
          <w:ilvl w:val="0"/>
          <w:numId w:val="7"/>
        </w:numPr>
        <w:spacing w:after="0"/>
        <w:rPr>
          <w:b/>
          <w:sz w:val="24"/>
        </w:rPr>
      </w:pPr>
      <w:r>
        <w:rPr>
          <w:sz w:val="24"/>
        </w:rPr>
        <w:t>Datenübertragung an PC-Anwendung</w:t>
      </w:r>
      <w:r w:rsidR="00E8273C">
        <w:rPr>
          <w:sz w:val="24"/>
        </w:rPr>
        <w:t xml:space="preserve"> per Bluetooth</w:t>
      </w:r>
      <w:r w:rsidR="007E74A4">
        <w:rPr>
          <w:sz w:val="24"/>
        </w:rPr>
        <w:t>-V</w:t>
      </w:r>
      <w:r w:rsidR="00E8273C">
        <w:rPr>
          <w:sz w:val="24"/>
        </w:rPr>
        <w:t>erbindung</w:t>
      </w:r>
    </w:p>
    <w:p w14:paraId="4872FAC7" w14:textId="7E0B7D3B" w:rsidR="0064325B" w:rsidRPr="006C48A5" w:rsidRDefault="0064325B" w:rsidP="007E74A4">
      <w:pPr>
        <w:pStyle w:val="Listenabsatz"/>
        <w:numPr>
          <w:ilvl w:val="0"/>
          <w:numId w:val="7"/>
        </w:numPr>
        <w:spacing w:after="0"/>
        <w:rPr>
          <w:b/>
          <w:sz w:val="24"/>
        </w:rPr>
      </w:pPr>
      <w:r>
        <w:rPr>
          <w:sz w:val="24"/>
        </w:rPr>
        <w:t>Dauerhafte Speicherung der Daten auf dem PC</w:t>
      </w:r>
    </w:p>
    <w:p w14:paraId="0B905835" w14:textId="721D519C" w:rsidR="00A65CAF" w:rsidRDefault="00A65CAF" w:rsidP="007E74A4">
      <w:pPr>
        <w:pStyle w:val="Listenabsatz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Darstellung </w:t>
      </w:r>
      <w:r w:rsidR="00961F9F">
        <w:rPr>
          <w:sz w:val="24"/>
        </w:rPr>
        <w:t>aller gesammelten Daten in passenden</w:t>
      </w:r>
      <w:r>
        <w:rPr>
          <w:sz w:val="24"/>
        </w:rPr>
        <w:t xml:space="preserve"> Diagramm</w:t>
      </w:r>
      <w:r w:rsidR="00961F9F">
        <w:rPr>
          <w:sz w:val="24"/>
        </w:rPr>
        <w:t>en in PC-Anwendung</w:t>
      </w:r>
    </w:p>
    <w:p w14:paraId="2C6E94E9" w14:textId="29536A84" w:rsidR="00D8492B" w:rsidRDefault="00D8492B" w:rsidP="007E74A4">
      <w:pPr>
        <w:pStyle w:val="Listenabsatz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Darstellung aller gesammelten Daten in tabellarischer Form</w:t>
      </w:r>
    </w:p>
    <w:p w14:paraId="0C5A9F85" w14:textId="2BEA9537" w:rsidR="00961F9F" w:rsidRPr="00961F9F" w:rsidRDefault="00961F9F" w:rsidP="007E74A4">
      <w:pPr>
        <w:pStyle w:val="Listenabsatz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Auswertung der gesammelten Daten in der PC-Anwendung</w:t>
      </w:r>
    </w:p>
    <w:p w14:paraId="13719961" w14:textId="77777777" w:rsidR="005E7E69" w:rsidRPr="00A65CAF" w:rsidRDefault="005E7E69" w:rsidP="007E74A4">
      <w:pPr>
        <w:pStyle w:val="Listenabsatz"/>
        <w:spacing w:after="0"/>
        <w:rPr>
          <w:sz w:val="24"/>
        </w:rPr>
      </w:pPr>
    </w:p>
    <w:p w14:paraId="2B67FCF7" w14:textId="0A4C429D" w:rsidR="00427892" w:rsidRPr="00427892" w:rsidRDefault="00EF5859" w:rsidP="007E74A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 xml:space="preserve">2.b. </w:t>
      </w:r>
      <w:r w:rsidR="00761155">
        <w:rPr>
          <w:b/>
          <w:sz w:val="24"/>
        </w:rPr>
        <w:t xml:space="preserve">Optionale </w:t>
      </w:r>
      <w:r w:rsidR="00427892" w:rsidRPr="00427892">
        <w:rPr>
          <w:b/>
          <w:sz w:val="24"/>
        </w:rPr>
        <w:t>Zusatzfeatures</w:t>
      </w:r>
    </w:p>
    <w:p w14:paraId="4F60661F" w14:textId="3AED9CDC" w:rsidR="00427892" w:rsidRPr="00A65CAF" w:rsidRDefault="00F25F53" w:rsidP="007E74A4">
      <w:pPr>
        <w:pStyle w:val="Listenabsatz"/>
        <w:numPr>
          <w:ilvl w:val="0"/>
          <w:numId w:val="5"/>
        </w:numPr>
        <w:spacing w:after="0"/>
        <w:rPr>
          <w:sz w:val="24"/>
        </w:rPr>
      </w:pPr>
      <w:r w:rsidRPr="00A65CAF">
        <w:rPr>
          <w:sz w:val="24"/>
        </w:rPr>
        <w:t xml:space="preserve">Mehrsprachigkeit </w:t>
      </w:r>
      <w:r w:rsidRPr="00F25F53">
        <w:sym w:font="Wingdings" w:char="F0E0"/>
      </w:r>
      <w:r w:rsidRPr="00A65CAF">
        <w:rPr>
          <w:sz w:val="24"/>
        </w:rPr>
        <w:t xml:space="preserve"> verschiedene Sprachen werden dem Benutzer zur Verfügung gestellt (Deutsch, Englisch, .....)</w:t>
      </w:r>
    </w:p>
    <w:p w14:paraId="69B2CEC6" w14:textId="630AB907" w:rsidR="00A65CAF" w:rsidRDefault="00A65CAF" w:rsidP="007E74A4">
      <w:pPr>
        <w:pStyle w:val="Listenabsatz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Benutzerprofile anlegen</w:t>
      </w:r>
      <w:r w:rsidR="00FB1A6D">
        <w:rPr>
          <w:sz w:val="24"/>
        </w:rPr>
        <w:t xml:space="preserve"> und abspeichern</w:t>
      </w:r>
      <w:r w:rsidR="00961F9F">
        <w:rPr>
          <w:sz w:val="24"/>
        </w:rPr>
        <w:t xml:space="preserve"> mit Anamneseabfrage</w:t>
      </w:r>
    </w:p>
    <w:p w14:paraId="0FEE4AE2" w14:textId="08B6704D" w:rsidR="00A65CAF" w:rsidRDefault="00A65CAF" w:rsidP="007E74A4">
      <w:pPr>
        <w:pStyle w:val="Listenabsatz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Druckfunktion der gesammelten Daten</w:t>
      </w:r>
      <w:r w:rsidR="00961F9F">
        <w:rPr>
          <w:sz w:val="24"/>
        </w:rPr>
        <w:t xml:space="preserve"> über PC-Anwendung</w:t>
      </w:r>
    </w:p>
    <w:p w14:paraId="7580DB8C" w14:textId="22474FC5" w:rsidR="00685169" w:rsidRDefault="00685169" w:rsidP="007E74A4">
      <w:pPr>
        <w:pStyle w:val="Listenabsatz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Vorabverarbeitung der Daten auf einem </w:t>
      </w:r>
      <w:proofErr w:type="spellStart"/>
      <w:r>
        <w:rPr>
          <w:sz w:val="24"/>
        </w:rPr>
        <w:t>Tablet</w:t>
      </w:r>
      <w:proofErr w:type="spellEnd"/>
      <w:r>
        <w:rPr>
          <w:sz w:val="24"/>
        </w:rPr>
        <w:t xml:space="preserve"> oder Handy</w:t>
      </w:r>
    </w:p>
    <w:p w14:paraId="59FEEAAD" w14:textId="19D03194" w:rsidR="00961F9F" w:rsidRDefault="0064325B" w:rsidP="007E74A4">
      <w:pPr>
        <w:pStyle w:val="Listenabsatz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Chronologische Darstellung vergangener Werte auf der PC-Anwendung</w:t>
      </w:r>
    </w:p>
    <w:p w14:paraId="0BA02AB9" w14:textId="1A93BC66" w:rsidR="00D8492B" w:rsidRDefault="00D8492B" w:rsidP="007E74A4">
      <w:pPr>
        <w:pStyle w:val="Listenabsatz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Berechnung des Medianwertes des Puls auf der </w:t>
      </w:r>
      <w:proofErr w:type="spellStart"/>
      <w:r>
        <w:rPr>
          <w:sz w:val="24"/>
        </w:rPr>
        <w:t>Smartwatch</w:t>
      </w:r>
      <w:proofErr w:type="spellEnd"/>
    </w:p>
    <w:p w14:paraId="098D96D8" w14:textId="77777777" w:rsidR="00E8273C" w:rsidRPr="00961F9F" w:rsidRDefault="00E8273C" w:rsidP="007E74A4">
      <w:pPr>
        <w:pStyle w:val="Listenabsatz"/>
        <w:numPr>
          <w:ilvl w:val="0"/>
          <w:numId w:val="5"/>
        </w:numPr>
        <w:spacing w:after="0"/>
        <w:rPr>
          <w:b/>
          <w:sz w:val="24"/>
        </w:rPr>
      </w:pPr>
      <w:r>
        <w:rPr>
          <w:sz w:val="24"/>
        </w:rPr>
        <w:t>Datenübertragung an gekoppeltes Smartphone</w:t>
      </w:r>
    </w:p>
    <w:p w14:paraId="77260B54" w14:textId="298761C1" w:rsidR="00E8273C" w:rsidRPr="007929E5" w:rsidRDefault="00E8273C" w:rsidP="007E74A4">
      <w:pPr>
        <w:pStyle w:val="Listenabsatz"/>
        <w:numPr>
          <w:ilvl w:val="0"/>
          <w:numId w:val="5"/>
        </w:numPr>
        <w:spacing w:after="0"/>
        <w:rPr>
          <w:b/>
          <w:sz w:val="24"/>
        </w:rPr>
      </w:pPr>
      <w:r>
        <w:rPr>
          <w:sz w:val="24"/>
        </w:rPr>
        <w:t>Dauerhafte Speicherung der Daten auf dem Smartphone (SD-Karte)</w:t>
      </w:r>
    </w:p>
    <w:p w14:paraId="740ED3A0" w14:textId="77D98E25" w:rsidR="007929E5" w:rsidRPr="00EF5859" w:rsidRDefault="007929E5" w:rsidP="007E74A4">
      <w:pPr>
        <w:pStyle w:val="Listenabsatz"/>
        <w:numPr>
          <w:ilvl w:val="0"/>
          <w:numId w:val="5"/>
        </w:numPr>
        <w:spacing w:after="0"/>
        <w:rPr>
          <w:b/>
          <w:sz w:val="24"/>
        </w:rPr>
      </w:pPr>
      <w:r>
        <w:rPr>
          <w:sz w:val="24"/>
        </w:rPr>
        <w:t>Berechnung des Kalorienverbrauchs</w:t>
      </w:r>
    </w:p>
    <w:p w14:paraId="00936904" w14:textId="77777777" w:rsidR="005E4B6F" w:rsidRDefault="005E4B6F" w:rsidP="007E74A4">
      <w:pPr>
        <w:spacing w:after="0"/>
        <w:rPr>
          <w:sz w:val="24"/>
        </w:rPr>
      </w:pPr>
    </w:p>
    <w:p w14:paraId="403A9DA9" w14:textId="182E0BB4" w:rsidR="00427892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Verwendete Technologie und Framework</w:t>
      </w:r>
    </w:p>
    <w:p w14:paraId="2F4628A4" w14:textId="3E14F28C" w:rsidR="005E4B6F" w:rsidRPr="005E4B6F" w:rsidRDefault="005E4B6F" w:rsidP="007E74A4">
      <w:pPr>
        <w:pStyle w:val="Listenabsatz"/>
        <w:numPr>
          <w:ilvl w:val="0"/>
          <w:numId w:val="4"/>
        </w:numPr>
        <w:spacing w:after="0"/>
        <w:rPr>
          <w:sz w:val="24"/>
        </w:rPr>
      </w:pPr>
      <w:proofErr w:type="spellStart"/>
      <w:r w:rsidRPr="005E4B6F">
        <w:rPr>
          <w:sz w:val="24"/>
        </w:rPr>
        <w:t>Qt</w:t>
      </w:r>
      <w:proofErr w:type="spellEnd"/>
      <w:r w:rsidRPr="005E4B6F">
        <w:rPr>
          <w:sz w:val="24"/>
        </w:rPr>
        <w:t xml:space="preserve"> </w:t>
      </w:r>
      <w:proofErr w:type="spellStart"/>
      <w:r w:rsidRPr="005E4B6F">
        <w:rPr>
          <w:sz w:val="24"/>
        </w:rPr>
        <w:t>Creator</w:t>
      </w:r>
      <w:proofErr w:type="spellEnd"/>
      <w:r w:rsidRPr="005E4B6F">
        <w:rPr>
          <w:sz w:val="24"/>
        </w:rPr>
        <w:t xml:space="preserve"> 3.2.2</w:t>
      </w:r>
      <w:r>
        <w:rPr>
          <w:sz w:val="24"/>
        </w:rPr>
        <w:t xml:space="preserve">  </w:t>
      </w:r>
      <w:r w:rsidR="00EF5859">
        <w:rPr>
          <w:sz w:val="24"/>
        </w:rPr>
        <w:tab/>
      </w:r>
      <w:r w:rsidR="00EF5859">
        <w:rPr>
          <w:sz w:val="24"/>
        </w:rPr>
        <w:tab/>
      </w:r>
      <w:r w:rsidRPr="005E4B6F">
        <w:rPr>
          <w:sz w:val="24"/>
        </w:rPr>
        <w:sym w:font="Wingdings" w:char="F0E0"/>
      </w:r>
      <w:r>
        <w:rPr>
          <w:sz w:val="24"/>
        </w:rPr>
        <w:t xml:space="preserve"> Fungiert als Entwicklungsumgebung</w:t>
      </w:r>
    </w:p>
    <w:p w14:paraId="50ED8187" w14:textId="238EF335" w:rsidR="005E4B6F" w:rsidRPr="005E4B6F" w:rsidRDefault="005E4B6F" w:rsidP="007E74A4">
      <w:pPr>
        <w:pStyle w:val="Listenabsatz"/>
        <w:numPr>
          <w:ilvl w:val="0"/>
          <w:numId w:val="4"/>
        </w:numPr>
        <w:spacing w:after="0"/>
        <w:rPr>
          <w:sz w:val="24"/>
        </w:rPr>
      </w:pPr>
      <w:proofErr w:type="spellStart"/>
      <w:r w:rsidRPr="005E4B6F">
        <w:rPr>
          <w:sz w:val="24"/>
        </w:rPr>
        <w:t>Qt</w:t>
      </w:r>
      <w:proofErr w:type="spellEnd"/>
      <w:r w:rsidRPr="005E4B6F">
        <w:rPr>
          <w:sz w:val="24"/>
        </w:rPr>
        <w:t xml:space="preserve"> 5.3.2</w:t>
      </w:r>
      <w:r w:rsidR="00EF5859">
        <w:rPr>
          <w:sz w:val="24"/>
        </w:rPr>
        <w:tab/>
      </w:r>
      <w:r w:rsidR="00EF5859">
        <w:rPr>
          <w:sz w:val="24"/>
        </w:rPr>
        <w:tab/>
      </w:r>
      <w:r w:rsidR="00EF5859">
        <w:rPr>
          <w:sz w:val="24"/>
        </w:rPr>
        <w:tab/>
      </w:r>
      <w:r w:rsidRPr="005E4B6F">
        <w:rPr>
          <w:sz w:val="24"/>
        </w:rPr>
        <w:sym w:font="Wingdings" w:char="F0E0"/>
      </w:r>
      <w:r>
        <w:rPr>
          <w:sz w:val="24"/>
        </w:rPr>
        <w:t xml:space="preserve"> Aktuellste Version von QT</w:t>
      </w:r>
    </w:p>
    <w:p w14:paraId="01E4F123" w14:textId="5EE8C9B4" w:rsidR="005E4B6F" w:rsidRPr="005E4B6F" w:rsidRDefault="00313CBD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proofErr w:type="spellStart"/>
      <w:r>
        <w:rPr>
          <w:sz w:val="24"/>
        </w:rPr>
        <w:t>Qt</w:t>
      </w:r>
      <w:r w:rsidR="005E4B6F" w:rsidRPr="005E4B6F">
        <w:rPr>
          <w:sz w:val="24"/>
        </w:rPr>
        <w:t>Quick</w:t>
      </w:r>
      <w:proofErr w:type="spellEnd"/>
      <w:r w:rsidR="005E4B6F" w:rsidRPr="005E4B6F">
        <w:rPr>
          <w:sz w:val="24"/>
        </w:rPr>
        <w:t xml:space="preserve"> 2.3</w:t>
      </w:r>
      <w:r w:rsidR="005E4B6F">
        <w:rPr>
          <w:sz w:val="24"/>
        </w:rPr>
        <w:t xml:space="preserve"> </w:t>
      </w:r>
      <w:r w:rsidR="00EF5859">
        <w:rPr>
          <w:sz w:val="24"/>
        </w:rPr>
        <w:tab/>
      </w:r>
      <w:r w:rsidR="00EF5859">
        <w:rPr>
          <w:sz w:val="24"/>
        </w:rPr>
        <w:tab/>
      </w:r>
      <w:r w:rsidR="005E4B6F" w:rsidRPr="005E4B6F">
        <w:rPr>
          <w:sz w:val="24"/>
        </w:rPr>
        <w:sym w:font="Wingdings" w:char="F0E0"/>
      </w:r>
      <w:r w:rsidR="005E4B6F">
        <w:rPr>
          <w:sz w:val="24"/>
        </w:rPr>
        <w:t xml:space="preserve"> Bestandteil für die QML Entwicklung</w:t>
      </w:r>
    </w:p>
    <w:p w14:paraId="6E0AB743" w14:textId="44A9CAD6" w:rsidR="005E4B6F" w:rsidRPr="005E4B6F" w:rsidRDefault="005E4B6F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proofErr w:type="spellStart"/>
      <w:r w:rsidRPr="005E4B6F">
        <w:rPr>
          <w:sz w:val="24"/>
        </w:rPr>
        <w:t>QtQuick.Controls</w:t>
      </w:r>
      <w:proofErr w:type="spellEnd"/>
      <w:r w:rsidRPr="005E4B6F">
        <w:rPr>
          <w:sz w:val="24"/>
        </w:rPr>
        <w:t xml:space="preserve"> 1.2</w:t>
      </w:r>
      <w:r w:rsidR="00EF5859">
        <w:rPr>
          <w:sz w:val="24"/>
        </w:rPr>
        <w:tab/>
      </w:r>
      <w:r>
        <w:rPr>
          <w:sz w:val="24"/>
        </w:rPr>
        <w:t xml:space="preserve"> </w:t>
      </w:r>
      <w:r w:rsidRPr="005E4B6F">
        <w:rPr>
          <w:sz w:val="24"/>
        </w:rPr>
        <w:sym w:font="Wingdings" w:char="F0E0"/>
      </w:r>
      <w:r>
        <w:rPr>
          <w:sz w:val="24"/>
        </w:rPr>
        <w:t xml:space="preserve"> Bestandteil für die QML Entwicklung</w:t>
      </w:r>
    </w:p>
    <w:p w14:paraId="6755BC45" w14:textId="6D4DDB73" w:rsidR="005E4B6F" w:rsidRPr="005E4B6F" w:rsidRDefault="003A6586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r w:rsidRPr="005E4B6F">
        <w:rPr>
          <w:sz w:val="24"/>
        </w:rPr>
        <w:t>QML Designer</w:t>
      </w:r>
      <w:r w:rsidR="005E4B6F">
        <w:rPr>
          <w:sz w:val="24"/>
        </w:rPr>
        <w:tab/>
      </w:r>
      <w:r w:rsidR="00EF5859">
        <w:rPr>
          <w:sz w:val="24"/>
        </w:rPr>
        <w:tab/>
      </w:r>
      <w:r w:rsidR="005E4B6F" w:rsidRPr="005E4B6F">
        <w:rPr>
          <w:sz w:val="24"/>
        </w:rPr>
        <w:sym w:font="Wingdings" w:char="F0E0"/>
      </w:r>
      <w:r w:rsidR="005E4B6F">
        <w:rPr>
          <w:sz w:val="24"/>
        </w:rPr>
        <w:t xml:space="preserve"> Entwicklungsumgebung für das Erstellen der GUI</w:t>
      </w:r>
    </w:p>
    <w:p w14:paraId="712831AA" w14:textId="4E3E00DA" w:rsidR="003A6586" w:rsidRPr="005E4B6F" w:rsidRDefault="003A6586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proofErr w:type="spellStart"/>
      <w:r w:rsidRPr="005E4B6F">
        <w:rPr>
          <w:sz w:val="24"/>
        </w:rPr>
        <w:t>Android</w:t>
      </w:r>
      <w:proofErr w:type="spellEnd"/>
      <w:r w:rsidR="005E4B6F" w:rsidRPr="005E4B6F">
        <w:rPr>
          <w:sz w:val="24"/>
        </w:rPr>
        <w:t xml:space="preserve"> </w:t>
      </w:r>
      <w:r w:rsidR="005E7E69">
        <w:rPr>
          <w:sz w:val="24"/>
        </w:rPr>
        <w:t>4.3</w:t>
      </w:r>
    </w:p>
    <w:p w14:paraId="1A26126B" w14:textId="77777777" w:rsidR="005E7E69" w:rsidRDefault="005E7E69" w:rsidP="007E74A4">
      <w:pPr>
        <w:spacing w:after="0"/>
        <w:rPr>
          <w:sz w:val="24"/>
        </w:rPr>
      </w:pPr>
    </w:p>
    <w:p w14:paraId="7928F21F" w14:textId="200170B5" w:rsidR="00427892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Projektteam</w:t>
      </w:r>
    </w:p>
    <w:p w14:paraId="32DD89EC" w14:textId="09825578" w:rsidR="00427892" w:rsidRPr="00E23620" w:rsidRDefault="00E23620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 w:rsidRPr="00E23620">
        <w:rPr>
          <w:sz w:val="24"/>
        </w:rPr>
        <w:t>Patrick Mathias</w:t>
      </w:r>
      <w:r w:rsidR="00EF5859">
        <w:rPr>
          <w:sz w:val="24"/>
        </w:rPr>
        <w:tab/>
      </w:r>
      <w:r w:rsidRPr="00E23620">
        <w:rPr>
          <w:sz w:val="24"/>
        </w:rPr>
        <w:t xml:space="preserve">864089 </w:t>
      </w:r>
      <w:r w:rsidR="00EF5859">
        <w:rPr>
          <w:sz w:val="24"/>
        </w:rPr>
        <w:tab/>
      </w:r>
      <w:r w:rsidR="00065B54">
        <w:rPr>
          <w:sz w:val="24"/>
        </w:rPr>
        <w:t>pama0013@stud.fh-kl.de</w:t>
      </w:r>
    </w:p>
    <w:p w14:paraId="7800E38B" w14:textId="130031C7" w:rsidR="00E23620" w:rsidRPr="00E23620" w:rsidRDefault="00EF5859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Markus Nebel</w:t>
      </w:r>
      <w:r>
        <w:rPr>
          <w:sz w:val="24"/>
        </w:rPr>
        <w:tab/>
      </w:r>
      <w:r w:rsidR="005E7E69">
        <w:rPr>
          <w:sz w:val="24"/>
        </w:rPr>
        <w:t xml:space="preserve">864681 </w:t>
      </w:r>
      <w:r>
        <w:rPr>
          <w:sz w:val="24"/>
        </w:rPr>
        <w:tab/>
      </w:r>
      <w:r w:rsidR="00065B54">
        <w:rPr>
          <w:sz w:val="24"/>
        </w:rPr>
        <w:t>mane0013@stud.fh-kl.de</w:t>
      </w:r>
    </w:p>
    <w:p w14:paraId="55265045" w14:textId="6C730127" w:rsidR="00E23620" w:rsidRPr="00E23620" w:rsidRDefault="00EF5859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Matthias </w:t>
      </w:r>
      <w:proofErr w:type="spellStart"/>
      <w:r>
        <w:rPr>
          <w:sz w:val="24"/>
        </w:rPr>
        <w:t>Böffel</w:t>
      </w:r>
      <w:proofErr w:type="spellEnd"/>
      <w:r>
        <w:rPr>
          <w:sz w:val="24"/>
        </w:rPr>
        <w:tab/>
      </w:r>
      <w:r w:rsidR="00E23620" w:rsidRPr="00E23620">
        <w:rPr>
          <w:sz w:val="24"/>
        </w:rPr>
        <w:t xml:space="preserve"> </w:t>
      </w:r>
      <w:r w:rsidR="00E93E42">
        <w:rPr>
          <w:sz w:val="24"/>
        </w:rPr>
        <w:t xml:space="preserve">864483 </w:t>
      </w:r>
      <w:r>
        <w:rPr>
          <w:sz w:val="24"/>
        </w:rPr>
        <w:tab/>
      </w:r>
      <w:r w:rsidR="00E93E42">
        <w:rPr>
          <w:sz w:val="24"/>
        </w:rPr>
        <w:t>mabo0017</w:t>
      </w:r>
      <w:r w:rsidR="00065B54">
        <w:rPr>
          <w:sz w:val="24"/>
        </w:rPr>
        <w:t>@stud.fh-kl.de</w:t>
      </w:r>
    </w:p>
    <w:p w14:paraId="39407258" w14:textId="68159C95" w:rsidR="00E23620" w:rsidRDefault="00EF5859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Janina Sauer</w:t>
      </w:r>
      <w:r w:rsidR="00E23620" w:rsidRPr="00E23620">
        <w:rPr>
          <w:sz w:val="24"/>
        </w:rPr>
        <w:t xml:space="preserve"> </w:t>
      </w:r>
      <w:r>
        <w:rPr>
          <w:sz w:val="24"/>
        </w:rPr>
        <w:tab/>
      </w:r>
      <w:r w:rsidR="00E93E42">
        <w:rPr>
          <w:sz w:val="24"/>
        </w:rPr>
        <w:t xml:space="preserve">865235 </w:t>
      </w:r>
      <w:r>
        <w:rPr>
          <w:sz w:val="24"/>
        </w:rPr>
        <w:tab/>
      </w:r>
      <w:r w:rsidR="00E93E42">
        <w:rPr>
          <w:sz w:val="24"/>
        </w:rPr>
        <w:t>jasa0005</w:t>
      </w:r>
      <w:r w:rsidR="00065B54">
        <w:rPr>
          <w:sz w:val="24"/>
        </w:rPr>
        <w:t>@stud.fh-kl.de</w:t>
      </w:r>
    </w:p>
    <w:p w14:paraId="37A8CDC6" w14:textId="77777777" w:rsidR="00A9336B" w:rsidRDefault="00A9336B" w:rsidP="007E74A4">
      <w:pPr>
        <w:spacing w:after="0"/>
        <w:rPr>
          <w:sz w:val="24"/>
        </w:rPr>
      </w:pPr>
    </w:p>
    <w:p w14:paraId="2C231627" w14:textId="417D08BF" w:rsidR="00E8273C" w:rsidRPr="00EF5859" w:rsidRDefault="00E8273C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 xml:space="preserve">Anhang </w:t>
      </w:r>
    </w:p>
    <w:p w14:paraId="59159256" w14:textId="60A34E0A" w:rsidR="00E8273C" w:rsidRDefault="00E8273C" w:rsidP="007E74A4">
      <w:pPr>
        <w:spacing w:after="0"/>
        <w:ind w:firstLine="708"/>
        <w:rPr>
          <w:b/>
          <w:sz w:val="24"/>
        </w:rPr>
      </w:pPr>
      <w:r w:rsidRPr="00E8273C">
        <w:rPr>
          <w:b/>
          <w:sz w:val="24"/>
        </w:rPr>
        <w:t>Mock-</w:t>
      </w:r>
      <w:proofErr w:type="spellStart"/>
      <w:r w:rsidRPr="00E8273C">
        <w:rPr>
          <w:b/>
          <w:sz w:val="24"/>
        </w:rPr>
        <w:t>up</w:t>
      </w:r>
      <w:proofErr w:type="spellEnd"/>
      <w:r w:rsidRPr="00E8273C">
        <w:rPr>
          <w:b/>
          <w:sz w:val="24"/>
        </w:rPr>
        <w:t xml:space="preserve"> der PC-Anwendung</w:t>
      </w:r>
    </w:p>
    <w:p w14:paraId="4A8BF1AB" w14:textId="77777777" w:rsidR="007E74A4" w:rsidRPr="00E8273C" w:rsidRDefault="007E74A4" w:rsidP="007E74A4">
      <w:pPr>
        <w:spacing w:after="0"/>
        <w:ind w:firstLine="708"/>
        <w:rPr>
          <w:b/>
          <w:sz w:val="24"/>
        </w:rPr>
      </w:pPr>
    </w:p>
    <w:p w14:paraId="115F6BBF" w14:textId="71E69771" w:rsidR="00E8273C" w:rsidRPr="00E8273C" w:rsidRDefault="00E8273C" w:rsidP="007E74A4">
      <w:pPr>
        <w:spacing w:after="0"/>
        <w:jc w:val="center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 wp14:anchorId="22E39B47" wp14:editId="13011722">
            <wp:extent cx="4189228" cy="2278978"/>
            <wp:effectExtent l="0" t="0" r="1905" b="7620"/>
            <wp:docPr id="1" name="Grafik 1" descr="C:\Users\LMH\Desktop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H\Desktop\mock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28" cy="22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73C" w:rsidRPr="00E8273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95363" w14:textId="77777777" w:rsidR="00DF711A" w:rsidRDefault="00DF711A" w:rsidP="00EF5859">
      <w:pPr>
        <w:spacing w:after="0" w:line="240" w:lineRule="auto"/>
      </w:pPr>
      <w:r>
        <w:separator/>
      </w:r>
    </w:p>
  </w:endnote>
  <w:endnote w:type="continuationSeparator" w:id="0">
    <w:p w14:paraId="74183FF3" w14:textId="77777777" w:rsidR="00DF711A" w:rsidRDefault="00DF711A" w:rsidP="00EF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3961"/>
      <w:docPartObj>
        <w:docPartGallery w:val="Page Numbers (Bottom of Page)"/>
        <w:docPartUnique/>
      </w:docPartObj>
    </w:sdtPr>
    <w:sdtContent>
      <w:p w14:paraId="3013B6DF" w14:textId="6E344AA7" w:rsidR="00EF5859" w:rsidRDefault="00EF58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A8">
          <w:rPr>
            <w:noProof/>
          </w:rPr>
          <w:t>1</w:t>
        </w:r>
        <w:r>
          <w:fldChar w:fldCharType="end"/>
        </w:r>
      </w:p>
    </w:sdtContent>
  </w:sdt>
  <w:p w14:paraId="781CF70F" w14:textId="77777777" w:rsidR="00EF5859" w:rsidRDefault="00EF58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59D9C" w14:textId="77777777" w:rsidR="00DF711A" w:rsidRDefault="00DF711A" w:rsidP="00EF5859">
      <w:pPr>
        <w:spacing w:after="0" w:line="240" w:lineRule="auto"/>
      </w:pPr>
      <w:r>
        <w:separator/>
      </w:r>
    </w:p>
  </w:footnote>
  <w:footnote w:type="continuationSeparator" w:id="0">
    <w:p w14:paraId="2DC62CC7" w14:textId="77777777" w:rsidR="00DF711A" w:rsidRDefault="00DF711A" w:rsidP="00EF5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44F"/>
    <w:multiLevelType w:val="hybridMultilevel"/>
    <w:tmpl w:val="311A0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F73"/>
    <w:multiLevelType w:val="hybridMultilevel"/>
    <w:tmpl w:val="6C6E35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94519A"/>
    <w:multiLevelType w:val="hybridMultilevel"/>
    <w:tmpl w:val="7442618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303216"/>
    <w:multiLevelType w:val="hybridMultilevel"/>
    <w:tmpl w:val="831C68F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D150FC"/>
    <w:multiLevelType w:val="hybridMultilevel"/>
    <w:tmpl w:val="827AE7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FC2FCE"/>
    <w:multiLevelType w:val="hybridMultilevel"/>
    <w:tmpl w:val="5E6484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9397B45"/>
    <w:multiLevelType w:val="hybridMultilevel"/>
    <w:tmpl w:val="B324E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D1642"/>
    <w:multiLevelType w:val="hybridMultilevel"/>
    <w:tmpl w:val="61B25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D1239"/>
    <w:multiLevelType w:val="hybridMultilevel"/>
    <w:tmpl w:val="D14CC8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92"/>
    <w:rsid w:val="00065B54"/>
    <w:rsid w:val="002A371C"/>
    <w:rsid w:val="00313CBD"/>
    <w:rsid w:val="003A6586"/>
    <w:rsid w:val="00404EA9"/>
    <w:rsid w:val="00427892"/>
    <w:rsid w:val="004A5627"/>
    <w:rsid w:val="00521088"/>
    <w:rsid w:val="00582A28"/>
    <w:rsid w:val="005E4B6F"/>
    <w:rsid w:val="005E7E69"/>
    <w:rsid w:val="0064325B"/>
    <w:rsid w:val="00685169"/>
    <w:rsid w:val="006C48A5"/>
    <w:rsid w:val="00761155"/>
    <w:rsid w:val="007929E5"/>
    <w:rsid w:val="00796CA8"/>
    <w:rsid w:val="007E74A4"/>
    <w:rsid w:val="00961F9F"/>
    <w:rsid w:val="00A65CAF"/>
    <w:rsid w:val="00A81AD1"/>
    <w:rsid w:val="00A9336B"/>
    <w:rsid w:val="00B20D9D"/>
    <w:rsid w:val="00C25095"/>
    <w:rsid w:val="00D1563B"/>
    <w:rsid w:val="00D51D1A"/>
    <w:rsid w:val="00D5688A"/>
    <w:rsid w:val="00D63833"/>
    <w:rsid w:val="00D64549"/>
    <w:rsid w:val="00D8492B"/>
    <w:rsid w:val="00DF3036"/>
    <w:rsid w:val="00DF711A"/>
    <w:rsid w:val="00E23620"/>
    <w:rsid w:val="00E8273C"/>
    <w:rsid w:val="00E910C6"/>
    <w:rsid w:val="00E93E42"/>
    <w:rsid w:val="00EF5859"/>
    <w:rsid w:val="00F25BD3"/>
    <w:rsid w:val="00F25F53"/>
    <w:rsid w:val="00FB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2A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36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27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7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859"/>
  </w:style>
  <w:style w:type="paragraph" w:styleId="Fuzeile">
    <w:name w:val="footer"/>
    <w:basedOn w:val="Standard"/>
    <w:link w:val="FuzeileZch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36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27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7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859"/>
  </w:style>
  <w:style w:type="paragraph" w:styleId="Fuzeile">
    <w:name w:val="footer"/>
    <w:basedOn w:val="Standard"/>
    <w:link w:val="FuzeileZch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3404-2685-4AE7-A494-98E7E2C0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onrad</dc:creator>
  <cp:lastModifiedBy>Janina Sauer</cp:lastModifiedBy>
  <cp:revision>31</cp:revision>
  <dcterms:created xsi:type="dcterms:W3CDTF">2014-11-12T15:43:00Z</dcterms:created>
  <dcterms:modified xsi:type="dcterms:W3CDTF">2014-11-17T10:03:00Z</dcterms:modified>
</cp:coreProperties>
</file>